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AB2CAA" w:rsidP="13CB8A5B" w:rsidRDefault="00AB2CAA" w14:paraId="3DEEC669" wp14:textId="7C67CA9B">
      <w:pPr>
        <w:pStyle w:val="Normal"/>
      </w:pPr>
    </w:p>
    <w:p xmlns:wp14="http://schemas.microsoft.com/office/word/2010/wordml" w:rsidR="00AB2CAA" w:rsidP="73FA8586" w:rsidRDefault="00AB2CAA" w14:paraId="485E37C2" wp14:textId="4BD9D474">
      <w:pPr>
        <w:pStyle w:val="NoSpacing"/>
        <w:rPr>
          <w:b w:val="1"/>
          <w:bCs w:val="1"/>
          <w:sz w:val="24"/>
          <w:szCs w:val="24"/>
        </w:rPr>
      </w:pPr>
      <w:r w:rsidRPr="73FA8586" w:rsidR="00AB2CAA">
        <w:rPr>
          <w:b w:val="1"/>
          <w:bCs w:val="1"/>
          <w:sz w:val="24"/>
          <w:szCs w:val="24"/>
        </w:rPr>
        <w:t xml:space="preserve">BRANŻOWA SZKOŁA   </w:t>
      </w:r>
      <w:r w:rsidRPr="73FA8586" w:rsidR="00AB2CAA">
        <w:rPr>
          <w:b w:val="1"/>
          <w:bCs w:val="1"/>
          <w:sz w:val="24"/>
          <w:szCs w:val="24"/>
        </w:rPr>
        <w:t>I STOPNIA</w:t>
      </w:r>
      <w:r w:rsidRPr="73FA8586" w:rsidR="00AB2CAA">
        <w:rPr>
          <w:b w:val="1"/>
          <w:bCs w:val="1"/>
          <w:sz w:val="24"/>
          <w:szCs w:val="24"/>
        </w:rPr>
        <w:t xml:space="preserve"> nr 2.  – Zespół Szkół Gastronomicznych</w:t>
      </w:r>
    </w:p>
    <w:p xmlns:wp14="http://schemas.microsoft.com/office/word/2010/wordml" w:rsidR="00AB2CAA" w:rsidP="13CB8A5B" w:rsidRDefault="00AB2CAA" w14:paraId="228E8591" wp14:textId="269E2909">
      <w:pPr>
        <w:pStyle w:val="NoSpacing"/>
        <w:rPr>
          <w:b w:val="1"/>
          <w:bCs w:val="1"/>
          <w:sz w:val="32"/>
          <w:szCs w:val="32"/>
        </w:rPr>
      </w:pPr>
      <w:r w:rsidRPr="13CB8A5B" w:rsidR="00AB2CAA">
        <w:rPr>
          <w:b w:val="1"/>
          <w:bCs w:val="1"/>
          <w:sz w:val="24"/>
          <w:szCs w:val="24"/>
        </w:rPr>
        <w:t xml:space="preserve">Szkolny zestaw podręczników i numerów programów dla klasy </w:t>
      </w:r>
      <w:r w:rsidRPr="13CB8A5B" w:rsidR="00AB2CAA">
        <w:rPr>
          <w:b w:val="1"/>
          <w:bCs w:val="1"/>
          <w:sz w:val="24"/>
          <w:szCs w:val="24"/>
        </w:rPr>
        <w:t xml:space="preserve">- </w:t>
      </w:r>
      <w:r w:rsidRPr="13CB8A5B" w:rsidR="00D66434">
        <w:rPr>
          <w:b w:val="1"/>
          <w:bCs w:val="1"/>
          <w:sz w:val="32"/>
          <w:szCs w:val="32"/>
        </w:rPr>
        <w:t>3</w:t>
      </w:r>
    </w:p>
    <w:p xmlns:wp14="http://schemas.microsoft.com/office/word/2010/wordml" w:rsidR="00AB2CAA" w:rsidP="73FA8586" w:rsidRDefault="00AB2CAA" w14:paraId="0509BA70" wp14:textId="357C7DBA">
      <w:pPr>
        <w:pStyle w:val="NoSpacing"/>
        <w:rPr>
          <w:b w:val="1"/>
          <w:bCs w:val="1"/>
          <w:sz w:val="24"/>
          <w:szCs w:val="24"/>
        </w:rPr>
      </w:pPr>
      <w:r w:rsidRPr="73FA8586" w:rsidR="00AB2CAA">
        <w:rPr>
          <w:b w:val="1"/>
          <w:bCs w:val="1"/>
          <w:sz w:val="24"/>
          <w:szCs w:val="24"/>
        </w:rPr>
        <w:t>Zawód:</w:t>
      </w:r>
      <w:r w:rsidRPr="73FA8586" w:rsidR="00AB2CAA">
        <w:rPr>
          <w:b w:val="1"/>
          <w:bCs w:val="1"/>
          <w:sz w:val="24"/>
          <w:szCs w:val="24"/>
        </w:rPr>
        <w:t xml:space="preserve"> kucharz</w:t>
      </w:r>
    </w:p>
    <w:p xmlns:wp14="http://schemas.microsoft.com/office/word/2010/wordml" w:rsidR="00AB2CAA" w:rsidP="73FA8586" w:rsidRDefault="00AB2CAA" w14:paraId="3690013F" wp14:textId="519AA9C1">
      <w:pPr>
        <w:pStyle w:val="NoSpacing"/>
        <w:rPr>
          <w:b w:val="1"/>
          <w:bCs w:val="1"/>
          <w:sz w:val="24"/>
          <w:szCs w:val="24"/>
        </w:rPr>
      </w:pPr>
      <w:r w:rsidRPr="73FA8586" w:rsidR="00AB2CAA">
        <w:rPr>
          <w:b w:val="1"/>
          <w:bCs w:val="1"/>
          <w:sz w:val="24"/>
          <w:szCs w:val="24"/>
        </w:rPr>
        <w:t xml:space="preserve">Podbudowa </w:t>
      </w:r>
      <w:r w:rsidRPr="73FA8586" w:rsidR="00AB2CAA">
        <w:rPr>
          <w:b w:val="1"/>
          <w:bCs w:val="1"/>
          <w:sz w:val="24"/>
          <w:szCs w:val="24"/>
        </w:rPr>
        <w:t>programowa:</w:t>
      </w:r>
      <w:r w:rsidRPr="73FA8586" w:rsidR="00AB2CAA">
        <w:rPr>
          <w:b w:val="1"/>
          <w:bCs w:val="1"/>
          <w:sz w:val="24"/>
          <w:szCs w:val="24"/>
        </w:rPr>
        <w:t xml:space="preserve"> gimnazjum</w:t>
      </w:r>
    </w:p>
    <w:p xmlns:wp14="http://schemas.microsoft.com/office/word/2010/wordml" w:rsidR="00AB2CAA" w:rsidP="13CB8A5B" w:rsidRDefault="00A34523" w14:paraId="58DF6D5C" wp14:textId="20D2969A">
      <w:pPr>
        <w:pStyle w:val="NoSpacing"/>
        <w:rPr>
          <w:b w:val="1"/>
          <w:bCs w:val="1"/>
          <w:sz w:val="24"/>
          <w:szCs w:val="24"/>
        </w:rPr>
      </w:pPr>
    </w:p>
    <w:p xmlns:wp14="http://schemas.microsoft.com/office/word/2010/wordml" w:rsidR="00AB2CAA" w:rsidRDefault="00AB2CAA" w14:paraId="3656B9AB" wp14:textId="77777777">
      <w:pPr>
        <w:pStyle w:val="NoSpacing"/>
        <w:rPr>
          <w:b/>
        </w:rPr>
      </w:pPr>
    </w:p>
    <w:tbl>
      <w:tblPr>
        <w:tblW w:w="14018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1975"/>
        <w:gridCol w:w="1938"/>
        <w:gridCol w:w="4025"/>
        <w:gridCol w:w="1965"/>
        <w:gridCol w:w="2060"/>
        <w:gridCol w:w="2055"/>
      </w:tblGrid>
      <w:tr xmlns:wp14="http://schemas.microsoft.com/office/word/2010/wordml" w:rsidR="00AB2CAA" w:rsidTr="05412193" w14:paraId="458AC675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BD960B8" wp14:textId="77777777">
            <w:pPr>
              <w:pStyle w:val="NoSpacing"/>
            </w:pPr>
            <w:r>
              <w:t>Przedmiot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CBC5669" wp14:textId="77777777">
            <w:pPr>
              <w:pStyle w:val="NoSpacing"/>
            </w:pPr>
            <w:r>
              <w:t>Numer programu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51DAA3B" wp14:textId="77777777">
            <w:pPr>
              <w:pStyle w:val="NoSpacing"/>
            </w:pPr>
            <w:r>
              <w:t>Tytuł podręcznika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E06802C" wp14:textId="77777777">
            <w:pPr>
              <w:pStyle w:val="NoSpacing"/>
            </w:pPr>
            <w:r>
              <w:t>Autor podręcznika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3750834D" wp14:textId="77777777">
            <w:pPr>
              <w:pStyle w:val="NoSpacing"/>
            </w:pPr>
            <w:r>
              <w:t>Wydawca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6E8F3ED" wp14:textId="77777777">
            <w:pPr>
              <w:pStyle w:val="NoSpacing"/>
            </w:pPr>
            <w:r>
              <w:t>Numer ewidencyjny w wykazie</w:t>
            </w:r>
          </w:p>
        </w:tc>
      </w:tr>
      <w:tr xmlns:wp14="http://schemas.microsoft.com/office/word/2010/wordml" w:rsidR="00AB2CAA" w:rsidTr="05412193" w14:paraId="7EDEA470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C0E9883" wp14:textId="77777777">
            <w:pPr>
              <w:pStyle w:val="NoSpacing"/>
            </w:pPr>
            <w:r>
              <w:t>Język polski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003921AA" w:rsidRDefault="003921AA" w14:paraId="01725CD4" wp14:textId="77777777">
            <w:pPr>
              <w:pStyle w:val="NoSpacing"/>
            </w:pPr>
            <w:r>
              <w:t>BSIS</w:t>
            </w:r>
            <w:r w:rsidR="00AB2CAA">
              <w:t>/JP/1/201</w:t>
            </w:r>
            <w:r>
              <w:t>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91FC600" wp14:textId="77777777">
            <w:pPr>
              <w:pStyle w:val="NoSpacing"/>
            </w:pPr>
            <w:r>
              <w:t>Zrozumieć świat. Podręcznik do języka polskiego dla zasadniczych szkół zawodowych. Część 3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4A6F1A98" wp14:textId="77777777">
            <w:pPr>
              <w:pStyle w:val="NoSpacing"/>
            </w:pPr>
            <w:r>
              <w:t>Nowosielska E., Szydłowska U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A8F46A8" wp14:textId="77777777">
            <w:pPr>
              <w:pStyle w:val="NoSpacing"/>
            </w:pPr>
            <w:r>
              <w:t>Nowa Era Spółka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F4EB050" wp14:textId="77777777">
            <w:pPr>
              <w:pStyle w:val="NoSpacing"/>
            </w:pPr>
            <w:r>
              <w:t>584/3/2014</w:t>
            </w:r>
          </w:p>
        </w:tc>
      </w:tr>
      <w:tr xmlns:wp14="http://schemas.microsoft.com/office/word/2010/wordml" w:rsidR="00AB2CAA" w:rsidTr="05412193" w14:paraId="06A22F61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52A2B63" wp14:textId="77777777">
            <w:pPr>
              <w:pStyle w:val="NoSpacing"/>
            </w:pPr>
            <w:r>
              <w:t>Język angielski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3921AA" w14:paraId="0AD7BDAB" wp14:textId="77777777">
            <w:pPr>
              <w:pStyle w:val="NoSpacing"/>
            </w:pPr>
            <w:r>
              <w:t>BSIS/JA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8BCB5B7" wp14:textId="77777777">
            <w:pPr>
              <w:spacing w:after="0" w:line="100" w:lineRule="atLeast"/>
            </w:pPr>
            <w:r>
              <w:t xml:space="preserve">Matura </w:t>
            </w:r>
            <w:proofErr w:type="spellStart"/>
            <w:r>
              <w:t>Focus</w:t>
            </w:r>
            <w:proofErr w:type="spellEnd"/>
            <w:r>
              <w:t xml:space="preserve"> 1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6E7A884" wp14:textId="77777777">
            <w:pPr>
              <w:spacing w:after="0" w:line="100" w:lineRule="atLeast"/>
            </w:pPr>
            <w:proofErr w:type="spellStart"/>
            <w:r>
              <w:t>Reilly</w:t>
            </w:r>
            <w:proofErr w:type="spellEnd"/>
            <w:r>
              <w:t xml:space="preserve"> P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1C1E21C" wp14:textId="77777777">
            <w:pPr>
              <w:spacing w:after="0" w:line="100" w:lineRule="atLeast"/>
            </w:pPr>
            <w:r>
              <w:t>Pearson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E63AB5F" wp14:textId="77777777">
            <w:pPr>
              <w:spacing w:after="0" w:line="100" w:lineRule="atLeast"/>
            </w:pPr>
            <w:r>
              <w:t>672/1/2015</w:t>
            </w:r>
          </w:p>
        </w:tc>
      </w:tr>
      <w:tr xmlns:wp14="http://schemas.microsoft.com/office/word/2010/wordml" w:rsidR="00AB2CAA" w:rsidTr="05412193" w14:paraId="6840A760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CEF0ADA" wp14:textId="77777777">
            <w:pPr>
              <w:pStyle w:val="NoSpacing"/>
              <w:rPr>
                <w:lang w:val="de-DE"/>
              </w:rPr>
            </w:pPr>
            <w:proofErr w:type="spellStart"/>
            <w:r>
              <w:rPr>
                <w:lang w:val="de-DE"/>
              </w:rPr>
              <w:t>Wiedza</w:t>
            </w:r>
            <w:proofErr w:type="spellEnd"/>
            <w:r>
              <w:rPr>
                <w:lang w:val="de-DE"/>
              </w:rPr>
              <w:t xml:space="preserve"> o </w:t>
            </w:r>
            <w:proofErr w:type="spellStart"/>
            <w:r>
              <w:rPr>
                <w:lang w:val="de-DE"/>
              </w:rPr>
              <w:t>społeczeństwie</w:t>
            </w:r>
            <w:proofErr w:type="spellEnd"/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3921AA" w14:paraId="48F186E4" wp14:textId="77777777">
            <w:pPr>
              <w:pStyle w:val="NoSpacing"/>
            </w:pPr>
            <w:r>
              <w:rPr>
                <w:lang w:val="de-DE"/>
              </w:rPr>
              <w:t>BSIS/WOS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ACA9E7C" wp14:textId="77777777">
            <w:pPr>
              <w:pStyle w:val="NoSpacing"/>
            </w:pPr>
            <w:r>
              <w:t>W centrum uwagi. Podręcznik do wiedzy o społeczeństwie dla szkół ponadgimnazjalnych. Zakres podstawowy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1A9619B" wp14:textId="77777777">
            <w:pPr>
              <w:pStyle w:val="NoSpacing"/>
            </w:pPr>
            <w:r>
              <w:t xml:space="preserve">Janicki A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0FFD418" wp14:textId="77777777">
            <w:pPr>
              <w:pStyle w:val="NoSpacing"/>
            </w:pPr>
            <w:r>
              <w:t>Nowa Era Spółka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00A7BD1" wp14:textId="77777777">
            <w:pPr>
              <w:pStyle w:val="NoSpacing"/>
            </w:pPr>
            <w:r>
              <w:t>505/2012/15</w:t>
            </w:r>
          </w:p>
        </w:tc>
      </w:tr>
      <w:tr xmlns:wp14="http://schemas.microsoft.com/office/word/2010/wordml" w:rsidR="00AB2CAA" w:rsidTr="05412193" w14:paraId="63FE6B26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497A6D00" wp14:textId="77777777">
            <w:pPr>
              <w:pStyle w:val="NoSpacing"/>
            </w:pPr>
            <w:r>
              <w:t>Matematyka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3921AA" w14:paraId="490E7298" wp14:textId="77777777">
            <w:pPr>
              <w:pStyle w:val="NoSpacing"/>
            </w:pPr>
            <w:r>
              <w:t>BSIS/M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262C019" wp14:textId="77777777">
            <w:pPr>
              <w:pStyle w:val="NoSpacing"/>
            </w:pPr>
            <w:r>
              <w:t>Matematyka. Podręcznik dla zasadniczych szkół zawodowych. Część 2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4199EF47" wp14:textId="4EC75BCD">
            <w:pPr>
              <w:pStyle w:val="NoSpacing"/>
            </w:pPr>
            <w:r w:rsidR="00AB2CAA">
              <w:rPr/>
              <w:t>L.</w:t>
            </w:r>
            <w:r w:rsidR="7D7249EA">
              <w:rPr/>
              <w:t xml:space="preserve"> </w:t>
            </w:r>
            <w:r w:rsidR="00AB2CAA">
              <w:rPr/>
              <w:t>Wojciechowska,</w:t>
            </w:r>
          </w:p>
          <w:p w:rsidR="00AB2CAA" w:rsidRDefault="00AB2CAA" w14:paraId="1A49013E" wp14:textId="77777777">
            <w:pPr>
              <w:pStyle w:val="NoSpacing"/>
            </w:pPr>
            <w:r>
              <w:t>M. Bryński, K. Szymański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BDE0255" wp14:textId="3B124AC2">
            <w:pPr>
              <w:pStyle w:val="NoSpacing"/>
            </w:pPr>
            <w:r w:rsidR="00AB2CAA">
              <w:rPr/>
              <w:t xml:space="preserve">Nowa Era </w:t>
            </w:r>
          </w:p>
          <w:p w:rsidR="00AB2CAA" w:rsidRDefault="00AB2CAA" w14:paraId="27D950CF" wp14:textId="20089901">
            <w:pPr>
              <w:pStyle w:val="NoSpacing"/>
            </w:pPr>
            <w:r w:rsidR="00AB2CAA">
              <w:rPr/>
              <w:t>Spółka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FA056F3" wp14:textId="77777777">
            <w:pPr>
              <w:pStyle w:val="NoSpacing"/>
            </w:pPr>
            <w:r>
              <w:t>580/2/2013/15</w:t>
            </w:r>
          </w:p>
        </w:tc>
      </w:tr>
      <w:tr xmlns:wp14="http://schemas.microsoft.com/office/word/2010/wordml" w:rsidR="00AB2CAA" w:rsidTr="05412193" w14:paraId="600AA8D9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32F3ABE" wp14:textId="77777777">
            <w:pPr>
              <w:pStyle w:val="NoSpacing"/>
            </w:pPr>
            <w:r>
              <w:t>Prowadzenie działalności gospodarczej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77501816" wp14:textId="77777777">
            <w:pPr>
              <w:pStyle w:val="NoSpacing"/>
            </w:pPr>
            <w:r>
              <w:t>BSIS/K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73FA8586" w:rsidRDefault="00AB2CAA" w14:paraId="70E6580E" wp14:textId="77777777">
            <w:pPr>
              <w:pStyle w:val="NoSpacing"/>
              <w:rPr>
                <w:color w:val="auto"/>
              </w:rPr>
            </w:pPr>
            <w:r w:rsidRPr="73FA8586" w:rsidR="00AB2CAA">
              <w:rPr>
                <w:color w:val="auto"/>
              </w:rPr>
              <w:t>Podejmowanie i prowadzenie działalności gospodarczej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73FA8586" w:rsidRDefault="00AB2CAA" w14:paraId="4F6ED5CE" wp14:textId="62120170">
            <w:pPr>
              <w:pStyle w:val="NoSpacing"/>
              <w:rPr>
                <w:color w:val="auto"/>
              </w:rPr>
            </w:pPr>
            <w:r w:rsidRPr="73FA8586" w:rsidR="7F5BAEFA">
              <w:rPr>
                <w:color w:val="auto"/>
              </w:rPr>
              <w:t xml:space="preserve">J. </w:t>
            </w:r>
            <w:proofErr w:type="spellStart"/>
            <w:r w:rsidRPr="73FA8586" w:rsidR="00AB2CAA">
              <w:rPr>
                <w:color w:val="auto"/>
              </w:rPr>
              <w:t>Musiał</w:t>
            </w:r>
            <w:r w:rsidRPr="73FA8586" w:rsidR="0F4D6821">
              <w:rPr>
                <w:color w:val="auto"/>
              </w:rPr>
              <w:t>kiewicz</w:t>
            </w:r>
            <w:proofErr w:type="spellEnd"/>
            <w:r w:rsidRPr="73FA8586" w:rsidR="0F4D6821">
              <w:rPr>
                <w:color w:val="auto"/>
              </w:rPr>
              <w:t xml:space="preserve">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73FA8586" w:rsidRDefault="00AB2CAA" w14:paraId="09748734" wp14:textId="77777777">
            <w:pPr>
              <w:pStyle w:val="NoSpacing"/>
              <w:rPr>
                <w:color w:val="auto"/>
              </w:rPr>
            </w:pPr>
            <w:r w:rsidRPr="73FA8586" w:rsidR="00AB2CAA">
              <w:rPr>
                <w:color w:val="auto"/>
              </w:rPr>
              <w:t>Ekonomik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P="73FA8586" w:rsidRDefault="00AB2CAA" w14:paraId="4EB1DB3B" wp14:textId="22F16184">
            <w:pPr>
              <w:pStyle w:val="NoSpacing"/>
              <w:rPr>
                <w:color w:val="auto"/>
              </w:rPr>
            </w:pPr>
            <w:r w:rsidRPr="73FA8586" w:rsidR="39B29A2B">
              <w:rPr>
                <w:color w:val="auto"/>
              </w:rPr>
              <w:t>42/</w:t>
            </w:r>
            <w:r w:rsidRPr="73FA8586" w:rsidR="00AB2CAA">
              <w:rPr>
                <w:color w:val="auto"/>
              </w:rPr>
              <w:t>201</w:t>
            </w:r>
            <w:r w:rsidRPr="73FA8586" w:rsidR="5400AD7B">
              <w:rPr>
                <w:color w:val="auto"/>
              </w:rPr>
              <w:t>4</w:t>
            </w:r>
          </w:p>
        </w:tc>
      </w:tr>
      <w:tr xmlns:wp14="http://schemas.microsoft.com/office/word/2010/wordml" w:rsidR="00AB2CAA" w:rsidTr="05412193" w14:paraId="465543C9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556076A" wp14:textId="77777777">
            <w:pPr>
              <w:pStyle w:val="NoSpacing"/>
            </w:pPr>
            <w:r>
              <w:t>Język angielski zawodowy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2F9EA823" wp14:textId="77777777">
            <w:pPr>
              <w:pStyle w:val="NoSpacing"/>
            </w:pPr>
            <w:r>
              <w:t>BSIS/K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743CA8A" wp14:textId="77777777">
            <w:pPr>
              <w:pStyle w:val="NoSpacing"/>
            </w:pPr>
            <w:r>
              <w:t>Materiały własne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EEAD7E4" wp14:textId="77777777">
            <w:pPr>
              <w:pStyle w:val="NoSpacing"/>
              <w:jc w:val="center"/>
            </w:pPr>
            <w:r>
              <w:t>----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597760B" wp14:textId="77777777">
            <w:pPr>
              <w:pStyle w:val="NoSpacing"/>
              <w:jc w:val="center"/>
            </w:pPr>
            <w:r>
              <w:t>----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E8FC1E8" wp14:textId="77777777">
            <w:pPr>
              <w:pStyle w:val="NoSpacing"/>
              <w:snapToGrid w:val="0"/>
              <w:jc w:val="center"/>
            </w:pPr>
            <w:r>
              <w:t>------</w:t>
            </w:r>
          </w:p>
        </w:tc>
      </w:tr>
      <w:tr xmlns:wp14="http://schemas.microsoft.com/office/word/2010/wordml" w:rsidR="00AB2CAA" w:rsidTr="05412193" w14:paraId="2ACB2CF7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9818A7E" wp14:textId="77777777">
            <w:pPr>
              <w:pStyle w:val="NoSpacing"/>
            </w:pPr>
            <w:r>
              <w:t>Towaroznawstwo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4BE20658" wp14:textId="77777777">
            <w:pPr>
              <w:pStyle w:val="NoSpacing"/>
            </w:pPr>
            <w:r>
              <w:t>BSIS/K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2B9146BC" wp14:textId="7A46793F">
            <w:pPr>
              <w:pStyle w:val="NoSpacing"/>
            </w:pPr>
            <w:r w:rsidR="00AB2CAA">
              <w:rPr/>
              <w:t xml:space="preserve">Sporządzanie i ekspedycja potraw i </w:t>
            </w:r>
            <w:r w:rsidR="00AB2CAA">
              <w:rPr/>
              <w:t>napojów.</w:t>
            </w:r>
            <w:r w:rsidR="00AB2CAA">
              <w:rPr/>
              <w:t xml:space="preserve"> Towaroznawstwo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5693E1D" wp14:textId="77777777">
            <w:pPr>
              <w:pStyle w:val="NoSpacing"/>
            </w:pPr>
            <w:proofErr w:type="spellStart"/>
            <w:r>
              <w:t>Kmiołek</w:t>
            </w:r>
            <w:proofErr w:type="spellEnd"/>
            <w:r>
              <w:t xml:space="preserve"> A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17DF246" wp14:textId="3C8F60A6">
            <w:pPr>
              <w:pStyle w:val="NoSpacing"/>
            </w:pPr>
            <w:r w:rsidR="00AB2CAA">
              <w:rPr/>
              <w:t>Wydawnictwa Szkolne i Pedagogiczne</w:t>
            </w:r>
          </w:p>
          <w:p w:rsidR="00AB2CAA" w:rsidRDefault="00AB2CAA" w14:paraId="2405161F" wp14:textId="3F0D9D57">
            <w:pPr>
              <w:pStyle w:val="NoSpacing"/>
            </w:pPr>
            <w:r w:rsidR="00AB2CAA">
              <w:rPr/>
              <w:t xml:space="preserve"> Sp.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FBE6077" wp14:textId="77777777">
            <w:pPr>
              <w:pStyle w:val="NoSpacing"/>
            </w:pPr>
            <w:r>
              <w:t>21/2013</w:t>
            </w:r>
          </w:p>
        </w:tc>
      </w:tr>
      <w:tr xmlns:wp14="http://schemas.microsoft.com/office/word/2010/wordml" w:rsidR="00AB2CAA" w:rsidTr="05412193" w14:paraId="722F7D34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45A0120" wp14:textId="77777777">
            <w:pPr>
              <w:pStyle w:val="NoSpacing"/>
            </w:pPr>
            <w:r>
              <w:t>Podstawy przedsiębiorczości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00843FC2" w:rsidRDefault="00843FC2" w14:paraId="53DDEF45" wp14:textId="77777777">
            <w:pPr>
              <w:pStyle w:val="NoSpacing"/>
            </w:pPr>
            <w:r>
              <w:t>BSIS/PP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P="73FA8586" w:rsidRDefault="00AB2CAA" w14:paraId="61DFC527" wp14:textId="4DC282CE">
            <w:pPr>
              <w:rPr>
                <w:color w:val="auto"/>
              </w:rPr>
            </w:pPr>
            <w:r w:rsidRPr="73FA8586" w:rsidR="00AB2CAA">
              <w:rPr>
                <w:color w:val="auto"/>
              </w:rPr>
              <w:t>Podstawy przedsiębiorczości. Podręcznik dla</w:t>
            </w:r>
            <w:r w:rsidRPr="73FA8586" w:rsidR="00AB2CAA">
              <w:rPr>
                <w:color w:val="auto"/>
              </w:rPr>
              <w:t xml:space="preserve"> </w:t>
            </w:r>
            <w:r w:rsidRPr="73FA8586" w:rsidR="5F922796">
              <w:rPr>
                <w:color w:val="auto"/>
              </w:rPr>
              <w:t xml:space="preserve">szkół </w:t>
            </w:r>
            <w:r w:rsidRPr="73FA8586" w:rsidR="00AB2CAA">
              <w:rPr>
                <w:color w:val="auto"/>
              </w:rPr>
              <w:t>branżow</w:t>
            </w:r>
            <w:r w:rsidRPr="73FA8586" w:rsidR="3D09A17F">
              <w:rPr>
                <w:color w:val="auto"/>
              </w:rPr>
              <w:t>ych</w:t>
            </w:r>
            <w:r w:rsidRPr="73FA8586" w:rsidR="00AB2CAA">
              <w:rPr>
                <w:color w:val="auto"/>
              </w:rPr>
              <w:t xml:space="preserve"> szkoły I stopnia.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7DE8F0F" wp14:textId="77777777">
            <w:r>
              <w:t xml:space="preserve">Jarosław Korba, Zbigniew Smutek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989C584" wp14:textId="77777777">
            <w:r>
              <w:t>Operon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49F31CB" wp14:textId="03FA5273">
            <w:pPr>
              <w:snapToGrid w:val="0"/>
            </w:pPr>
            <w:r w:rsidR="145479CC">
              <w:rPr/>
              <w:t>1076/1,2/2019</w:t>
            </w:r>
          </w:p>
        </w:tc>
      </w:tr>
      <w:tr xmlns:wp14="http://schemas.microsoft.com/office/word/2010/wordml" w:rsidR="00AB2CAA" w:rsidTr="05412193" w14:paraId="7A2057F6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CCD830C" wp14:textId="77777777">
            <w:pPr>
              <w:pStyle w:val="NoSpacing"/>
            </w:pPr>
            <w:r>
              <w:t xml:space="preserve">Zasady żywienia 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212D24A1" wp14:textId="77777777">
            <w:pPr>
              <w:pStyle w:val="NoSpacing"/>
            </w:pPr>
            <w:r>
              <w:t>BSIS/K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11A808B" wp14:textId="77777777">
            <w:pPr>
              <w:pStyle w:val="NoSpacing"/>
            </w:pPr>
            <w:r>
              <w:t>Zasady żywienia</w:t>
            </w:r>
          </w:p>
          <w:p w:rsidR="00AB2CAA" w:rsidRDefault="00AB2CAA" w14:paraId="722D7DBF" wp14:textId="77777777">
            <w:pPr>
              <w:pStyle w:val="NoSpacing"/>
            </w:pPr>
            <w:r>
              <w:t>Planowanie i ocena żywienia.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409918F" wp14:textId="77777777">
            <w:pPr>
              <w:pStyle w:val="NoSpacing"/>
            </w:pPr>
            <w:proofErr w:type="spellStart"/>
            <w:r>
              <w:t>Kunachowicz</w:t>
            </w:r>
            <w:proofErr w:type="spellEnd"/>
            <w:r>
              <w:t xml:space="preserve"> H.</w:t>
            </w:r>
          </w:p>
          <w:p w:rsidR="00AB2CAA" w:rsidRDefault="00AB2CAA" w14:paraId="32404905" wp14:textId="77777777">
            <w:pPr>
              <w:pStyle w:val="NoSpacing"/>
            </w:pPr>
            <w:r>
              <w:t xml:space="preserve">Nadolna I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5EB00F0" wp14:textId="10BBD612">
            <w:pPr>
              <w:pStyle w:val="NoSpacing"/>
            </w:pPr>
            <w:r w:rsidR="00AB2CAA">
              <w:rPr/>
              <w:t xml:space="preserve">Wydawnictwa </w:t>
            </w:r>
          </w:p>
          <w:p w:rsidR="00AB2CAA" w:rsidRDefault="00AB2CAA" w14:paraId="55D3FC9C" wp14:textId="4DAEEAF0">
            <w:pPr>
              <w:pStyle w:val="NoSpacing"/>
            </w:pPr>
            <w:r w:rsidR="00AB2CAA">
              <w:rPr/>
              <w:t>Szkolne i Pedagogiczne Sp.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4B2D141" wp14:textId="77777777">
            <w:pPr>
              <w:pStyle w:val="NoSpacing"/>
            </w:pPr>
            <w:r>
              <w:t>1/2013</w:t>
            </w:r>
          </w:p>
        </w:tc>
      </w:tr>
      <w:tr xmlns:wp14="http://schemas.microsoft.com/office/word/2010/wordml" w:rsidR="00AB2CAA" w:rsidTr="05412193" w14:paraId="6545CC19" wp14:textId="77777777"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30F5350" wp14:textId="77777777">
            <w:pPr>
              <w:pStyle w:val="NoSpacing"/>
            </w:pPr>
            <w:r>
              <w:t>Wyposażenie techniczne</w:t>
            </w:r>
          </w:p>
        </w:tc>
        <w:tc>
          <w:tcPr>
            <w:tcW w:w="1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64426575" wp14:textId="77777777">
            <w:pPr>
              <w:pStyle w:val="NoSpacing"/>
            </w:pPr>
            <w:r>
              <w:t>BSIS/K/1/2017</w:t>
            </w:r>
          </w:p>
        </w:tc>
        <w:tc>
          <w:tcPr>
            <w:tcW w:w="4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75B6E86B" wp14:textId="77777777">
            <w:pPr>
              <w:pStyle w:val="NoSpacing"/>
            </w:pPr>
            <w:r>
              <w:t>Wyposażenie i zasady bezpieczeństwa w gastronomii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8777974" wp14:textId="77777777">
            <w:pPr>
              <w:pStyle w:val="NoSpacing"/>
            </w:pPr>
            <w:r>
              <w:t xml:space="preserve">Kasperek A. </w:t>
            </w:r>
          </w:p>
          <w:p w:rsidR="00AB2CAA" w:rsidRDefault="00AB2CAA" w14:paraId="32B2AA8D" wp14:textId="77777777">
            <w:pPr>
              <w:pStyle w:val="NoSpacing"/>
            </w:pPr>
            <w:r>
              <w:t>Kondratowicz M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0BBE089E" wp14:textId="5DF6C829">
            <w:pPr>
              <w:pStyle w:val="NoSpacing"/>
            </w:pPr>
            <w:r w:rsidR="00AB2CAA">
              <w:rPr/>
              <w:t>Wydawnictwa Szkolne i Pedagogiczne</w:t>
            </w:r>
          </w:p>
          <w:p w:rsidR="00AB2CAA" w:rsidRDefault="00AB2CAA" w14:paraId="7010FF9A" wp14:textId="42384C97">
            <w:pPr>
              <w:pStyle w:val="NoSpacing"/>
            </w:pPr>
            <w:r w:rsidR="00AB2CAA">
              <w:rPr/>
              <w:t xml:space="preserve"> Sp. Z o.o.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12054209" wp14:textId="77777777">
            <w:pPr>
              <w:pStyle w:val="NoSpacing"/>
            </w:pPr>
            <w:r>
              <w:t>53/2013</w:t>
            </w:r>
          </w:p>
        </w:tc>
      </w:tr>
      <w:tr xmlns:wp14="http://schemas.microsoft.com/office/word/2010/wordml" w:rsidR="00AB2CAA" w:rsidTr="05412193" w14:paraId="7D242A0F" wp14:textId="77777777">
        <w:tc>
          <w:tcPr>
            <w:tcW w:w="197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485F5D0B" wp14:textId="77777777">
            <w:pPr>
              <w:spacing w:after="0" w:line="100" w:lineRule="atLeast"/>
            </w:pPr>
            <w:r>
              <w:t>Pracownia gastronomiczna</w:t>
            </w:r>
          </w:p>
        </w:tc>
        <w:tc>
          <w:tcPr>
            <w:tcW w:w="1938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843FC2" w14:paraId="68DE0C9B" wp14:textId="77777777">
            <w:pPr>
              <w:pStyle w:val="NoSpacing"/>
              <w:spacing w:line="100" w:lineRule="atLeast"/>
            </w:pPr>
            <w:r>
              <w:t>BSIS/K/1/2017</w:t>
            </w:r>
          </w:p>
        </w:tc>
        <w:tc>
          <w:tcPr>
            <w:tcW w:w="402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5310F285" wp14:textId="77777777">
            <w:pPr>
              <w:spacing w:after="0" w:line="100" w:lineRule="atLeast"/>
            </w:pPr>
            <w:r>
              <w:t>Sporządzanie i ekspedycja potraw i napojów. Technologia gastronomiczna cz.2</w:t>
            </w:r>
          </w:p>
        </w:tc>
        <w:tc>
          <w:tcPr>
            <w:tcW w:w="196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4FE4B4AC" wp14:textId="77777777">
            <w:pPr>
              <w:spacing w:after="0" w:line="100" w:lineRule="atLeast"/>
            </w:pPr>
            <w:proofErr w:type="spellStart"/>
            <w:r>
              <w:t>Kmiołek</w:t>
            </w:r>
            <w:proofErr w:type="spellEnd"/>
            <w:r>
              <w:t xml:space="preserve"> A.</w:t>
            </w:r>
          </w:p>
        </w:tc>
        <w:tc>
          <w:tcPr>
            <w:tcW w:w="20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3F585145" wp14:textId="755D0714">
            <w:pPr>
              <w:spacing w:after="0" w:line="100" w:lineRule="atLeast"/>
            </w:pPr>
            <w:r w:rsidR="00AB2CAA">
              <w:rPr/>
              <w:t xml:space="preserve">Wydawnictwa Szkolne i Pedagogiczne </w:t>
            </w:r>
          </w:p>
          <w:p w:rsidR="00AB2CAA" w:rsidRDefault="00AB2CAA" w14:paraId="2737A459" wp14:textId="40425915">
            <w:pPr>
              <w:spacing w:after="0" w:line="100" w:lineRule="atLeast"/>
            </w:pPr>
            <w:r w:rsidR="00AB2CAA">
              <w:rPr/>
              <w:t>Sp. Z o.o.</w:t>
            </w:r>
          </w:p>
        </w:tc>
        <w:tc>
          <w:tcPr>
            <w:tcW w:w="205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B2CAA" w:rsidRDefault="00AB2CAA" w14:paraId="6323380C" wp14:textId="77777777">
            <w:pPr>
              <w:spacing w:after="0" w:line="100" w:lineRule="atLeast"/>
            </w:pPr>
            <w:r>
              <w:t>65/2013</w:t>
            </w:r>
          </w:p>
        </w:tc>
      </w:tr>
    </w:tbl>
    <w:p xmlns:wp14="http://schemas.microsoft.com/office/word/2010/wordml" w:rsidR="00AB2CAA" w:rsidRDefault="00AB2CAA" w14:paraId="53128261" wp14:textId="77777777">
      <w:pPr>
        <w:pStyle w:val="NoSpacing"/>
        <w:rPr>
          <w:b/>
        </w:rPr>
      </w:pPr>
    </w:p>
    <w:sectPr w:rsidR="00AB2CAA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AA"/>
    <w:rsid w:val="003921AA"/>
    <w:rsid w:val="0058214E"/>
    <w:rsid w:val="00843FC2"/>
    <w:rsid w:val="00A34523"/>
    <w:rsid w:val="00A7186E"/>
    <w:rsid w:val="00AB2CAA"/>
    <w:rsid w:val="00D00345"/>
    <w:rsid w:val="00D66434"/>
    <w:rsid w:val="00E57C66"/>
    <w:rsid w:val="02ECABB3"/>
    <w:rsid w:val="05412193"/>
    <w:rsid w:val="0CC222DF"/>
    <w:rsid w:val="0F4D6821"/>
    <w:rsid w:val="13CB8A5B"/>
    <w:rsid w:val="145479CC"/>
    <w:rsid w:val="18A4E480"/>
    <w:rsid w:val="18B83E93"/>
    <w:rsid w:val="1EA448DA"/>
    <w:rsid w:val="21A9B543"/>
    <w:rsid w:val="21F005DD"/>
    <w:rsid w:val="236F3718"/>
    <w:rsid w:val="28D039D8"/>
    <w:rsid w:val="2D12B6C9"/>
    <w:rsid w:val="2D3A255D"/>
    <w:rsid w:val="32F12991"/>
    <w:rsid w:val="355EA77C"/>
    <w:rsid w:val="392AAD9A"/>
    <w:rsid w:val="3945467F"/>
    <w:rsid w:val="39B29A2B"/>
    <w:rsid w:val="3B9A01B0"/>
    <w:rsid w:val="3C1B8E28"/>
    <w:rsid w:val="3C9FF265"/>
    <w:rsid w:val="3CBAB408"/>
    <w:rsid w:val="3D09A17F"/>
    <w:rsid w:val="3E17406E"/>
    <w:rsid w:val="41E1AA40"/>
    <w:rsid w:val="43CCCDA9"/>
    <w:rsid w:val="45268867"/>
    <w:rsid w:val="478A5546"/>
    <w:rsid w:val="47DE4A08"/>
    <w:rsid w:val="48A90FB3"/>
    <w:rsid w:val="4901B41C"/>
    <w:rsid w:val="4932CEAC"/>
    <w:rsid w:val="4AA411E7"/>
    <w:rsid w:val="4BEDA715"/>
    <w:rsid w:val="4DC9586D"/>
    <w:rsid w:val="4E808B5D"/>
    <w:rsid w:val="519B5F7D"/>
    <w:rsid w:val="5354F9EE"/>
    <w:rsid w:val="5400AD7B"/>
    <w:rsid w:val="5F922796"/>
    <w:rsid w:val="61391FDB"/>
    <w:rsid w:val="62C3B79F"/>
    <w:rsid w:val="63A1B43A"/>
    <w:rsid w:val="6716C08B"/>
    <w:rsid w:val="6C05BCFE"/>
    <w:rsid w:val="6C93F80D"/>
    <w:rsid w:val="72F99358"/>
    <w:rsid w:val="731B2498"/>
    <w:rsid w:val="73FA8586"/>
    <w:rsid w:val="754FF205"/>
    <w:rsid w:val="78C17FF1"/>
    <w:rsid w:val="79A8F1C4"/>
    <w:rsid w:val="7D7249EA"/>
    <w:rsid w:val="7EC34A0C"/>
    <w:rsid w:val="7F5BAEFA"/>
    <w:rsid w:val="7FA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765ECFB"/>
  <w15:chartTrackingRefBased/>
  <w15:docId w15:val="{63BF2194-7FCD-45BF-962B-4AF18DD594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pl-PL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omylnaczcionkaakapitu1" w:customStyle="1">
    <w:name w:val="Domyślna czcionka akapitu1"/>
  </w:style>
  <w:style w:type="character" w:styleId="DefaultParagraphFont1" w:customStyle="1">
    <w:name w:val="Default Paragraph Font1"/>
  </w:style>
  <w:style w:type="character" w:styleId="desc2" w:customStyle="1">
    <w:name w:val="desc2"/>
    <w:basedOn w:val="DefaultParagraphFont1"/>
  </w:style>
  <w:style w:type="paragraph" w:styleId="Nagwek2" w:customStyle="1">
    <w:name w:val="Nagłówek2"/>
    <w:basedOn w:val="Normal"/>
    <w:next w:val="BodyText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Podpis2" w:customStyle="1">
    <w:name w:val="Podpi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1" w:customStyle="1">
    <w:name w:val="No Spacing1"/>
    <w:pPr>
      <w:suppressAutoHyphens/>
    </w:pPr>
    <w:rPr>
      <w:rFonts w:ascii="Calibri" w:hAnsi="Calibri" w:cs="Calibri"/>
      <w:sz w:val="22"/>
      <w:szCs w:val="22"/>
      <w:lang w:val="pl-PL" w:eastAsia="ar-SA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val="pl-PL" w:eastAsia="ar-SA"/>
    </w:rPr>
  </w:style>
  <w:style w:type="paragraph" w:styleId="Zawartotabeli" w:customStyle="1">
    <w:name w:val="Zawartość tabeli"/>
    <w:basedOn w:val="Normal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54EC-1443-4BA6-B603-58706B785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</dc:creator>
  <keywords/>
  <lastModifiedBy>Marzena Bartyzel</lastModifiedBy>
  <revision>19</revision>
  <lastPrinted>1601-01-01T00:00:00.0000000Z</lastPrinted>
  <dcterms:created xsi:type="dcterms:W3CDTF">2020-05-21T18:25:00.0000000Z</dcterms:created>
  <dcterms:modified xsi:type="dcterms:W3CDTF">2021-05-31T10:01:34.3705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